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Інформація до розкладу занят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удентів денної форми навчання  щодо викладання дисциплін вільного вибору студент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1-й семестр 2020-2021 навч. рік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e"/>
        <w:tblW w:w="15167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8"/>
        <w:gridCol w:w="843"/>
        <w:gridCol w:w="2301"/>
        <w:gridCol w:w="2064"/>
        <w:gridCol w:w="1773"/>
        <w:gridCol w:w="1641"/>
        <w:gridCol w:w="2198"/>
        <w:gridCol w:w="3737"/>
      </w:tblGrid>
      <w:tr>
        <w:trPr/>
        <w:tc>
          <w:tcPr>
            <w:tcW w:w="6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зва дисципліни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икладач/ кафедра</w:t>
            </w:r>
          </w:p>
        </w:tc>
        <w:tc>
          <w:tcPr>
            <w:tcW w:w="1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озкла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(день, пара)</w:t>
            </w:r>
          </w:p>
        </w:tc>
        <w:tc>
          <w:tcPr>
            <w:tcW w:w="2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орма занят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(лекц.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.)</w:t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актні дан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(адреса корпоративної електронної скриньки)</w:t>
            </w:r>
          </w:p>
        </w:tc>
      </w:tr>
      <w:tr>
        <w:trPr/>
        <w:tc>
          <w:tcPr>
            <w:tcW w:w="6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Тероризм і політик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доц. Осадчук І.Ю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Політології</w:t>
            </w:r>
          </w:p>
        </w:tc>
        <w:tc>
          <w:tcPr>
            <w:tcW w:w="1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Філософський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– 3 пар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’ятниця- 3 і 4 пари</w:t>
            </w:r>
          </w:p>
        </w:tc>
        <w:tc>
          <w:tcPr>
            <w:tcW w:w="2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івторок 3 пара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Лекція (чисельник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’ятниця 3 пар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емінар (чисельник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 груп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емінар (знаменник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 груп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’ятниця 4 пар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емінар (знаменник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І група</w:t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ihor.osadchuk@lnu.edu.ua</w:t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імія довкілля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Жак Ольг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Володимирівна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доцент кафедр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аналітичної хімії</w:t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імічний</w:t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 пара (чис.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 пара (знам.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 пара (знам.)</w:t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лекція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акт. заняття (1 група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акт. заняття (2 група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оманда в Microsoft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Teams)</w:t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olha.zhak@lnu.edu.ua</w:t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сихологія політичної реклам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доцент, професор Присяжний М. П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Теорії і практики журналістик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Журналістики</w:t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:</w:t>
              <w:br/>
              <w:t>11:50 – 13:10</w:t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Чисельник лекція проф. Присяжний М.П.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наменник  Войтович Н.О.         Присяжний М.П.</w:t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Mykhaylo.Prysyazhnyy@lnu.edu.ua</w:t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нови економіки і підприємництв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доц. Теребух М.І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Економіки Україн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кономічний</w:t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</w:t>
            </w:r>
            <w:r>
              <w:rPr>
                <w:rFonts w:cs="Times New Roman" w:ascii="Liberation Serif" w:hAnsi="Liberation Serif"/>
                <w:sz w:val="24"/>
                <w:szCs w:val="24"/>
                <w:lang w:val="en-US"/>
              </w:rPr>
              <w:t>’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ятниця – 11:50 – 13:10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:30 – 14:50</w:t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:50 – ( чисельник) семінар, 1 група, знаменник – семінар група 2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:30 – (чисельник ) лекція,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Знаменник – семінар група 3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юдина в соціумі: психологічні аспект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Доц. Вовк А.О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Психології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Філософський</w:t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</w:t>
            </w:r>
            <w:r>
              <w:rPr>
                <w:rFonts w:cs="Times New Roman" w:ascii="Liberation Serif" w:hAnsi="Liberation Serif"/>
                <w:sz w:val="24"/>
                <w:szCs w:val="24"/>
                <w:lang w:val="en-US"/>
              </w:rPr>
              <w:t>’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ятниця – 11:50, 13:30</w:t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:50 - Семінар (знаменник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І група Доц. Вовк А.О.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ІІ група Перун М.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истанційно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:30 - Семінар (знаменник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І груп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истанційно</w:t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Anna.Vovk@lnu.edu.ua</w:t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реативний текст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Доц. Яценко А.М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Мови засобів масової інформації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Журналістики</w:t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’ятниця – 11:50, 13:30</w:t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11:50 – 13:10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Чисельник: лекція доц. Яценко А.М.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Знаменник: практичні  Яценко А.М.    Більовська  Н.Б. 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13:30 – 14:50 - Знаменник: практичні  Яценко А.М.    </w:t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Andriy.Yatsenko@lnu.edu.ua</w:t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кскурсійна майстерність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оц. Клапчук М.В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Туризму</w:t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еографічний</w:t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mykhailo.klapchuk@lnu.edu.ua</w:t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Бенчмаркінг і конкурентний моніторинг бізнесу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  <w:highlight w:val="yellow"/>
              </w:rPr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Цифрової економіки та бізнес-аналітики</w:t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правління фінансами та бізнесу</w:t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– 11:50, 13:30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’ятниця – 11:50, 13:30</w:t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Style20"/>
              <w:spacing w:before="0" w:after="0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стецтво успішної комунікації та гнучкі навички сучасного студента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оц. Туркевич О.В.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Кафедра українського прикладного мовознавства</w:t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Філологічний</w:t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– 3 і 4 пари</w:t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 пара – чисельник (лекції),знаменник -  (практичні),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 пара – чисельник (лекції),знаменник -  (практичні)</w:t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ода і стиль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Белінська Л.С.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афедра філософії мистецтв</w:t>
            </w:r>
          </w:p>
        </w:tc>
        <w:tc>
          <w:tcPr>
            <w:tcW w:w="1773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Факультет культури і мистецтв 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– 3 і 4 пари,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’ятниця 3 і 4 пар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 пара – чисельник (лекції),знаменник -  (практичні)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 пара – чисельник (лекції),знаменник -  (практичні)</w:t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lyudmyla.belinska@lnu.edu.ua</w:t>
            </w:r>
          </w:p>
        </w:tc>
      </w:tr>
      <w:tr>
        <w:trPr/>
        <w:tc>
          <w:tcPr>
            <w:tcW w:w="6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Історія популярної музики 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ушніренко О.А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афедра музикознавства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та хорового мистецтва</w:t>
            </w:r>
          </w:p>
        </w:tc>
        <w:tc>
          <w:tcPr>
            <w:tcW w:w="1773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Факультет культури і мистецтв  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Тренінг з формування усвідомленого батьківства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Доц. Л.В.Кальченко 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афедра спеціальної освіти та соціальної роботи</w:t>
            </w:r>
          </w:p>
        </w:tc>
        <w:tc>
          <w:tcPr>
            <w:tcW w:w="1773" w:type="dxa"/>
            <w:tcBorders/>
            <w:shd w:fill="auto" w:val="clear"/>
          </w:tcPr>
          <w:p>
            <w:pPr>
              <w:pStyle w:val="Style20"/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акультет педагогічної освіти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– 3 пар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’ятниця 3 і 4 пари</w:t>
            </w:r>
          </w:p>
        </w:tc>
        <w:tc>
          <w:tcPr>
            <w:tcW w:w="2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івторок – практичне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’ятниця – лекції</w:t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larysa.kalchenko@lnu.edu.ua</w:t>
            </w:r>
          </w:p>
        </w:tc>
      </w:tr>
      <w:tr>
        <w:trPr/>
        <w:tc>
          <w:tcPr>
            <w:tcW w:w="6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highlight w:val="yellow"/>
              </w:rPr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Мова і культура Польщі 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Ніколайчук Х.М.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афедра польської мови.</w:t>
            </w:r>
          </w:p>
        </w:tc>
        <w:tc>
          <w:tcPr>
            <w:tcW w:w="1773" w:type="dxa"/>
            <w:tcBorders/>
            <w:shd w:fill="auto" w:val="clear"/>
          </w:tcPr>
          <w:p>
            <w:pPr>
              <w:pStyle w:val="Style20"/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ілологічний факультет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– 3 і 4 пари</w:t>
            </w:r>
          </w:p>
        </w:tc>
        <w:tc>
          <w:tcPr>
            <w:tcW w:w="2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 пара – чисельник (лекції),знаменник -  (практичні)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 пара – чисельник (лекції),знаменник -  (практичні)</w:t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khrystyna.nikolaychuk@lnu.edu.ua</w:t>
            </w:r>
          </w:p>
        </w:tc>
      </w:tr>
      <w:tr>
        <w:trPr/>
        <w:tc>
          <w:tcPr>
            <w:tcW w:w="6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снови електронного бізнесу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Белз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афедра інформаційних систем у менеджменті</w:t>
            </w:r>
          </w:p>
        </w:tc>
        <w:tc>
          <w:tcPr>
            <w:tcW w:w="1773" w:type="dxa"/>
            <w:tcBorders/>
            <w:shd w:fill="auto" w:val="clear"/>
          </w:tcPr>
          <w:p>
            <w:pPr>
              <w:pStyle w:val="Style20"/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кономічний факультет,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’ятниця – 3 і 4 пари</w:t>
            </w:r>
          </w:p>
        </w:tc>
        <w:tc>
          <w:tcPr>
            <w:tcW w:w="2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 пара – знаменник – семінар,1 група,</w:t>
              <w:br/>
              <w:t xml:space="preserve">4 пара – чисельник (лекція),знаменник (семінар ) 2 група </w:t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oleksandra.belz@lnu.edu.ua</w:t>
            </w:r>
          </w:p>
        </w:tc>
      </w:tr>
      <w:tr>
        <w:trPr/>
        <w:tc>
          <w:tcPr>
            <w:tcW w:w="6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Style20"/>
              <w:spacing w:before="0" w:after="0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нікальні міста світу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удзеляк І.І.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афедра економічної і соціальної географії</w:t>
            </w:r>
          </w:p>
        </w:tc>
        <w:tc>
          <w:tcPr>
            <w:tcW w:w="1773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еографічний факультет,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3 і 4 пари</w:t>
            </w:r>
          </w:p>
        </w:tc>
        <w:tc>
          <w:tcPr>
            <w:tcW w:w="2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 пара – чисельник – лекція, знаменник – семінар.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 пара чисельник і знаменник - семінар</w:t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iryna.hudzelyak@lnu.edu.ua</w:t>
            </w:r>
          </w:p>
        </w:tc>
      </w:tr>
      <w:tr>
        <w:trPr/>
        <w:tc>
          <w:tcPr>
            <w:tcW w:w="6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зуалізація даних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арець О.Р.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афедра статистики</w:t>
            </w:r>
          </w:p>
        </w:tc>
        <w:tc>
          <w:tcPr>
            <w:tcW w:w="1773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кономічний факультет,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– 3 і 4 пари</w:t>
            </w:r>
          </w:p>
        </w:tc>
        <w:tc>
          <w:tcPr>
            <w:tcW w:w="2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3 пара (чисельник) лекція, знаменник – семінар, 1 група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 пара – чисельник ,семінар, 2 група</w:t>
              <w:br/>
              <w:t>знаменник – семінар 3 група</w:t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oksana.marets@lnu.edu.ua</w:t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снови ведення сучасного бізнесу</w:t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опович Д.В.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афедра 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Фінансового менеджменту</w:t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Факультет управління фінансами та бізнесу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– 11:50, 13:30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’ятниця – 11:50, 13:30</w:t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dariya.popovych@lnu.edu.ua</w:t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аторське мистецтво</w:t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Проф. Бойко І. Й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Кафедра історії держави‚ права та політико-правових вчень</w:t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Юридичний факультет</w:t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– 3 і 4 пари</w:t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 пара – чисельник ( практ. 1 потік)</w:t>
              <w:br/>
              <w:t>знаменник – лекція 1 потік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 пара – чисельник (практ. 2 потік), знаменник – лекція 2 потік</w:t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ihor.boyko@lnu.edu.ua</w:t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Ніцше та нігілізм</w:t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ахній А.Й</w:t>
            </w:r>
          </w:p>
          <w:p>
            <w:pPr>
              <w:pStyle w:val="Style20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афедра історії філософії</w:t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Філософський факультет</w:t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– 3 пара,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’ятниця – 3 і 4 пари</w:t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3 пара – чисельник (лекція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П’ятниця – 3 пара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емінар (чисельник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 груп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емінар (знаменник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 груп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истанційно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 пара - Семінар (знаменник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І група</w:t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andriy.dakhniy@lnu.edu.ua</w:t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амопрезентація у публічних виступах</w:t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арбадин А.С.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Теорії та історії політичної науки</w:t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Філософський факультет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– 3 і 4  пари,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’ятниця – 3 і 4  пари</w:t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3 пар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Лекція (чисельник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І потік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Лекція (знаменник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ІІ потік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4 пара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Семінар (чисельник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І груп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емінар (знаменник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ІІ груп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’ятниця – 3 пар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емінар (чисельник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ІІІ груп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емінар  ІV груп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4 пара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емінар (чисельник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V груп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емінар (знаменник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VI груп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andriy.garbadyn@lnu.edu.ua</w:t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п'терна графіка і візуалізації</w:t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Факультет прикладної математики та інформатики</w:t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Дія органічних речовин на психіку людин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highlight w:val="yellow"/>
              </w:rPr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арп’як Володимир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олодимирович,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оцент кафедри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ічної хімії</w:t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Хімічний 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’ятниця: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 пара (чис.)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 пара (знам.)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 пара (знам.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лекція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акт. заняття (1 група)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акт. заняття (2 група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volodymyr.karpyak@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lnu.edu.ua</w:t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Документальне забезпечення господарських операцій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опівняк Ю. М.</w:t>
            </w:r>
          </w:p>
          <w:p>
            <w:pPr>
              <w:pStyle w:val="Style20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ліку і аудиту</w:t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Style20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кономічний</w:t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– 3 і 4 пар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 пар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Чисельник – лекція,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наменник – практичне група 1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4 пара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наменник – практичне група 2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yuliia.popivniak@lnu.edu.ua</w:t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Комп`ютерні методи в студентській наукові роботі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</w:rPr>
              <w:t>Байрак Г.Р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</w:rPr>
              <w:t>Геоморфології і палеогеографії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еографічний</w:t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3 і 4 пари</w:t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3 пара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Чисельник – лекція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наменник – практичне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 пар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Чисельник – практичне, знаменник - практичне</w:t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Halyna.Bayrak@lnu.edu.ua</w:t>
            </w:r>
          </w:p>
        </w:tc>
      </w:tr>
      <w:tr>
        <w:trPr/>
        <w:tc>
          <w:tcPr>
            <w:tcW w:w="6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ІІ</w:t>
            </w:r>
          </w:p>
        </w:tc>
        <w:tc>
          <w:tcPr>
            <w:tcW w:w="23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Основи комп`ютерної графік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0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</w:rPr>
              <w:t>доц. Чорнодольський Я.М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</w:rPr>
              <w:t>Загальної фізик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</w:r>
          </w:p>
        </w:tc>
        <w:tc>
          <w:tcPr>
            <w:tcW w:w="177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Фізичний</w:t>
            </w:r>
          </w:p>
        </w:tc>
        <w:tc>
          <w:tcPr>
            <w:tcW w:w="1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3 і 4 пари</w:t>
            </w:r>
          </w:p>
        </w:tc>
        <w:tc>
          <w:tcPr>
            <w:tcW w:w="219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івторок 3 пара – чисельник лекція, знаменник практичне,</w:t>
              <w:br/>
              <w:t>4 пара – знаменник - практичне</w:t>
            </w:r>
          </w:p>
        </w:tc>
        <w:tc>
          <w:tcPr>
            <w:tcW w:w="37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yaroslav.chornodolskyy@lnu.edu.ua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851" w:right="851" w:header="0" w:top="851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32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77d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3">
    <w:name w:val="Heading 3"/>
    <w:basedOn w:val="Normal"/>
    <w:link w:val="30"/>
    <w:uiPriority w:val="9"/>
    <w:qFormat/>
    <w:rsid w:val="004c2ea8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4c2ea8"/>
    <w:rPr>
      <w:rFonts w:ascii="Times New Roman" w:hAnsi="Times New Roman" w:eastAsia="Times New Roman" w:cs="Times New Roman"/>
      <w:b/>
      <w:bCs/>
      <w:sz w:val="27"/>
      <w:szCs w:val="27"/>
      <w:lang w:eastAsia="uk-UA"/>
    </w:rPr>
  </w:style>
  <w:style w:type="character" w:styleId="Qu" w:customStyle="1">
    <w:name w:val="qu"/>
    <w:basedOn w:val="DefaultParagraphFont"/>
    <w:qFormat/>
    <w:rsid w:val="004c2ea8"/>
    <w:rPr/>
  </w:style>
  <w:style w:type="character" w:styleId="Gd" w:customStyle="1">
    <w:name w:val="gd"/>
    <w:basedOn w:val="DefaultParagraphFont"/>
    <w:qFormat/>
    <w:rsid w:val="004c2ea8"/>
    <w:rPr/>
  </w:style>
  <w:style w:type="character" w:styleId="Go" w:customStyle="1">
    <w:name w:val="go"/>
    <w:basedOn w:val="DefaultParagraphFont"/>
    <w:qFormat/>
    <w:rsid w:val="004c2ea8"/>
    <w:rPr/>
  </w:style>
  <w:style w:type="character" w:styleId="G3" w:customStyle="1">
    <w:name w:val="g3"/>
    <w:basedOn w:val="DefaultParagraphFont"/>
    <w:qFormat/>
    <w:rsid w:val="004c2ea8"/>
    <w:rPr/>
  </w:style>
  <w:style w:type="character" w:styleId="Hb" w:customStyle="1">
    <w:name w:val="hb"/>
    <w:basedOn w:val="DefaultParagraphFont"/>
    <w:qFormat/>
    <w:rsid w:val="004c2ea8"/>
    <w:rPr/>
  </w:style>
  <w:style w:type="character" w:styleId="G2" w:customStyle="1">
    <w:name w:val="g2"/>
    <w:basedOn w:val="DefaultParagraphFont"/>
    <w:qFormat/>
    <w:rsid w:val="004c2ea8"/>
    <w:rPr/>
  </w:style>
  <w:style w:type="character" w:styleId="Style13" w:customStyle="1">
    <w:name w:val="Гіперпосилання"/>
    <w:basedOn w:val="DefaultParagraphFont"/>
    <w:uiPriority w:val="99"/>
    <w:semiHidden/>
    <w:unhideWhenUsed/>
    <w:rsid w:val="004c2ea8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4c2ea8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77d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4c2e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Вміст таблиці"/>
    <w:basedOn w:val="Normal"/>
    <w:qFormat/>
    <w:pPr>
      <w:suppressLineNumbers/>
    </w:pPr>
    <w:rPr/>
  </w:style>
  <w:style w:type="paragraph" w:styleId="Style21" w:customStyle="1">
    <w:name w:val="Заголовок таблиці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d77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0011-0526-408E-A7BE-933D5B3F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7</Pages>
  <Words>859</Words>
  <Characters>5484</Characters>
  <CharactersWithSpaces>6156</CharactersWithSpaces>
  <Paragraphs>3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14:18:00Z</dcterms:created>
  <dc:creator>Svitlana</dc:creator>
  <dc:description/>
  <dc:language>uk-UA</dc:language>
  <cp:lastModifiedBy/>
  <dcterms:modified xsi:type="dcterms:W3CDTF">2020-09-01T17:40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